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FEA6EC8" w:rsidR="00CB405F" w:rsidRPr="00A549EC" w:rsidRDefault="00AD2BBE"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1312" behindDoc="0" locked="0" layoutInCell="1" allowOverlap="1" wp14:anchorId="7FA8B83B" wp14:editId="111C5645">
            <wp:simplePos x="0" y="0"/>
            <wp:positionH relativeFrom="column">
              <wp:posOffset>60960</wp:posOffset>
            </wp:positionH>
            <wp:positionV relativeFrom="paragraph">
              <wp:posOffset>76200</wp:posOffset>
            </wp:positionV>
            <wp:extent cx="1264920" cy="387079"/>
            <wp:effectExtent l="0" t="0" r="0" b="0"/>
            <wp:wrapNone/>
            <wp:docPr id="1911544963" name="Obraz 6"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963" name="Obraz 6" descr="Logotyp Stowarzyszenia Turystyczne Kaszub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38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75776B1E"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2FBA2D8"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5675E682">
            <wp:extent cx="5760720" cy="3820946"/>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4B8680EE">
            <wp:extent cx="5760720" cy="39320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4AFA3228">
            <wp:extent cx="5760720" cy="348104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5876AA7A">
            <wp:extent cx="5771387" cy="445770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56EEF44">
            <wp:extent cx="5760720" cy="4472806"/>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54F9E3AC">
            <wp:extent cx="5760720" cy="4475636"/>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4920F4FE">
            <wp:extent cx="5760720" cy="130286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55C006AC">
            <wp:extent cx="5760720" cy="256741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48250007">
            <wp:extent cx="5760720" cy="130286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76A0C087">
            <wp:extent cx="5760720" cy="2433297"/>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756602B4">
            <wp:extent cx="5760720" cy="130286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5E736B1B">
            <wp:extent cx="5760720" cy="245884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6A603575">
            <wp:extent cx="5759450" cy="43843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60B95229">
            <wp:extent cx="5759450" cy="426943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7BB64A97">
            <wp:extent cx="5759450" cy="3473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footerReference w:type="default" r:id="rId28"/>
      <w:headerReference w:type="first" r:id="rId29"/>
      <w:footerReference w:type="first" r:id="rId30"/>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E9CD" w14:textId="77777777" w:rsidR="0079129E" w:rsidRDefault="0079129E">
      <w:r>
        <w:separator/>
      </w:r>
    </w:p>
  </w:endnote>
  <w:endnote w:type="continuationSeparator" w:id="0">
    <w:p w14:paraId="342C76CC" w14:textId="77777777" w:rsidR="0079129E" w:rsidRDefault="0079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754B" w14:textId="77777777" w:rsidR="0079129E" w:rsidRDefault="0079129E">
      <w:r>
        <w:separator/>
      </w:r>
    </w:p>
  </w:footnote>
  <w:footnote w:type="continuationSeparator" w:id="0">
    <w:p w14:paraId="7D8E3EF5" w14:textId="77777777" w:rsidR="0079129E" w:rsidRDefault="0079129E">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37EB3F6F">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66FA5E"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0793078">
    <w:abstractNumId w:val="0"/>
  </w:num>
  <w:num w:numId="2" w16cid:durableId="646668358">
    <w:abstractNumId w:val="8"/>
  </w:num>
  <w:num w:numId="3" w16cid:durableId="728187288">
    <w:abstractNumId w:val="2"/>
  </w:num>
  <w:num w:numId="4" w16cid:durableId="1434401028">
    <w:abstractNumId w:val="5"/>
  </w:num>
  <w:num w:numId="5" w16cid:durableId="680737200">
    <w:abstractNumId w:val="6"/>
  </w:num>
  <w:num w:numId="6" w16cid:durableId="309411302">
    <w:abstractNumId w:val="7"/>
  </w:num>
  <w:num w:numId="7" w16cid:durableId="1870485821">
    <w:abstractNumId w:val="13"/>
  </w:num>
  <w:num w:numId="8" w16cid:durableId="864947357">
    <w:abstractNumId w:val="10"/>
  </w:num>
  <w:num w:numId="9" w16cid:durableId="1349864515">
    <w:abstractNumId w:val="12"/>
  </w:num>
  <w:num w:numId="10" w16cid:durableId="1267619997">
    <w:abstractNumId w:val="3"/>
  </w:num>
  <w:num w:numId="11" w16cid:durableId="887184837">
    <w:abstractNumId w:val="4"/>
  </w:num>
  <w:num w:numId="12" w16cid:durableId="1582367486">
    <w:abstractNumId w:val="9"/>
  </w:num>
  <w:num w:numId="13" w16cid:durableId="1258173645">
    <w:abstractNumId w:val="11"/>
  </w:num>
  <w:num w:numId="14" w16cid:durableId="12289523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3E20"/>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3408"/>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18A"/>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A5F"/>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29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2BBE"/>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3A93"/>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0E6"/>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88981FD-8820-41D1-91E4-4FBD44CEE691}">
  <ds:schemaRefs>
    <ds:schemaRef ds:uri="http://schemas.openxmlformats.org/officeDocument/2006/bibliography"/>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7</TotalTime>
  <Pages>14</Pages>
  <Words>1374</Words>
  <Characters>824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Joanna Kozimor</cp:lastModifiedBy>
  <cp:revision>8</cp:revision>
  <cp:lastPrinted>2023-09-22T13:20:00Z</cp:lastPrinted>
  <dcterms:created xsi:type="dcterms:W3CDTF">2025-02-06T09:21:00Z</dcterms:created>
  <dcterms:modified xsi:type="dcterms:W3CDTF">2025-12-16T10:31:00Z</dcterms:modified>
</cp:coreProperties>
</file>